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8733F9">
        <w:rPr>
          <w:rFonts w:ascii="Times New Roman" w:hAnsi="Times New Roman"/>
          <w:b/>
        </w:rPr>
        <w:t xml:space="preserve"> k účtovnej závierke za rok 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8733F9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M s r.o.</w:t>
            </w:r>
            <w:r w:rsidR="00E76BCA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8733F9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nská 4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8733F9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oobchod v stánkoch a na trhoch s potravinami , nápojmi a tabakom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8733F9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8733F9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do 31.12. 20</w:t>
      </w:r>
      <w:r w:rsidR="008733F9">
        <w:rPr>
          <w:rFonts w:ascii="Times New Roman" w:hAnsi="Times New Roman"/>
          <w:b/>
          <w:sz w:val="20"/>
        </w:rPr>
        <w:t>21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8733F9">
        <w:trPr>
          <w:trHeight w:val="732"/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8733F9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8733F9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8733F9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Účtovná závierka za rok 2021 </w:t>
      </w:r>
      <w:r w:rsidR="00D842BF"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8733F9" w:rsidRPr="00A56AA3" w:rsidRDefault="008733F9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</w:p>
    <w:p w:rsidR="000820C4" w:rsidRPr="008733F9" w:rsidRDefault="000820C4" w:rsidP="008733F9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8733F9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8733F9" w:rsidRDefault="008733F9" w:rsidP="008733F9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A00" w:rsidRDefault="00DE2A00" w:rsidP="000820C4">
      <w:pPr>
        <w:spacing w:after="0" w:line="240" w:lineRule="auto"/>
      </w:pPr>
      <w:r>
        <w:separator/>
      </w:r>
    </w:p>
  </w:endnote>
  <w:endnote w:type="continuationSeparator" w:id="1">
    <w:p w:rsidR="00DE2A00" w:rsidRDefault="00DE2A00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CD6022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8733F9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A00" w:rsidRDefault="00DE2A00" w:rsidP="000820C4">
      <w:pPr>
        <w:spacing w:after="0" w:line="240" w:lineRule="auto"/>
      </w:pPr>
      <w:r>
        <w:separator/>
      </w:r>
    </w:p>
  </w:footnote>
  <w:footnote w:type="continuationSeparator" w:id="1">
    <w:p w:rsidR="00DE2A00" w:rsidRDefault="00DE2A00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8733F9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8733F9">
      <w:rPr>
        <w:szCs w:val="22"/>
        <w:bdr w:val="single" w:sz="4" w:space="0" w:color="auto"/>
      </w:rPr>
      <w:t xml:space="preserve"> ,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8733F9">
      <w:rPr>
        <w:szCs w:val="22"/>
        <w:bdr w:val="single" w:sz="4" w:space="0" w:color="auto"/>
      </w:rPr>
      <w:t xml:space="preserve">50041819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8733F9">
      <w:rPr>
        <w:szCs w:val="22"/>
        <w:bdr w:val="single" w:sz="4" w:space="0" w:color="auto"/>
      </w:rPr>
      <w:t>2120151704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5657B"/>
    <w:rsid w:val="00801CE7"/>
    <w:rsid w:val="008164C2"/>
    <w:rsid w:val="00851E94"/>
    <w:rsid w:val="008733F9"/>
    <w:rsid w:val="008947C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D6022"/>
    <w:rsid w:val="00CD71D2"/>
    <w:rsid w:val="00D02A3A"/>
    <w:rsid w:val="00D12485"/>
    <w:rsid w:val="00D347B0"/>
    <w:rsid w:val="00D4346D"/>
    <w:rsid w:val="00D842BF"/>
    <w:rsid w:val="00DC4E5D"/>
    <w:rsid w:val="00DE2A00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22:16:00Z</dcterms:created>
  <dcterms:modified xsi:type="dcterms:W3CDTF">2022-06-15T22:16:00Z</dcterms:modified>
</cp:coreProperties>
</file>